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2064F7BB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5356A0">
        <w:t>Разработка средств и</w:t>
      </w:r>
      <w:r w:rsidR="00DC5D42">
        <w:t>нформационн</w:t>
      </w:r>
      <w:r w:rsidR="005356A0">
        <w:t xml:space="preserve">ой </w:t>
      </w:r>
      <w:r w:rsidR="00DC5D42">
        <w:t>поддержк</w:t>
      </w:r>
      <w:r w:rsidR="005356A0">
        <w:t>и</w:t>
      </w:r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5F842F2C" w14:textId="1CFA5F0D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51CA3558" w:rsidR="00765472" w:rsidRDefault="00F808A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BB5CFA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F808A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F808A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F808A5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6A2C4A16" w14:textId="6EB781E0" w:rsidR="003702C7" w:rsidRDefault="003F52F8">
      <w:r>
        <w:t>Средство информационной поддержки центра технических систем безопасности предназначен</w:t>
      </w:r>
      <w:r w:rsidR="00ED6A5A">
        <w:t>о</w:t>
      </w:r>
      <w:r>
        <w:t xml:space="preserve"> для повышения информационной доступности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62B08F73" w:rsidR="003702C7" w:rsidRDefault="00CD4D63">
      <w:r>
        <w:t>Функциональная модель разрабатывается для точки</w:t>
      </w:r>
      <w:r w:rsidR="00ED6A5A">
        <w:t xml:space="preserve"> зрения</w:t>
      </w:r>
      <w:r>
        <w:t xml:space="preserve">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77777777" w:rsidR="00CB2105" w:rsidRDefault="00280A13" w:rsidP="00CB2105">
      <w:pPr>
        <w:pStyle w:val="a4"/>
      </w:pPr>
      <w:r>
        <w:drawing>
          <wp:inline distT="0" distB="0" distL="0" distR="0" wp14:anchorId="30DC9DBD" wp14:editId="1A9C1EA6">
            <wp:extent cx="594360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30FB656B" w14:textId="097E40C8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</w:t>
      </w:r>
      <w:r w:rsidR="00B835FB">
        <w:t>ы</w:t>
      </w:r>
      <w:r>
        <w:t>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66452F9F" w:rsidR="008E79FB" w:rsidRDefault="00571FC5" w:rsidP="008E79FB">
      <w:r>
        <w:t>Средств</w:t>
      </w:r>
      <w:r w:rsidR="00B835FB">
        <w:t>о</w:t>
      </w:r>
      <w:r>
        <w:t xml:space="preserve"> информационной поддержки позволя</w:t>
      </w:r>
      <w:r w:rsidR="00B835FB">
        <w:t>е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5CC7677C" w14:textId="77777777" w:rsidR="00B835FB" w:rsidRDefault="00B835FB" w:rsidP="008E79FB">
      <w:pPr>
        <w:jc w:val="right"/>
      </w:pPr>
    </w:p>
    <w:p w14:paraId="01CBB5FC" w14:textId="0740D210" w:rsidR="008E79FB" w:rsidRDefault="008E79FB" w:rsidP="008E79FB">
      <w:pPr>
        <w:jc w:val="right"/>
      </w:pPr>
      <w:r>
        <w:lastRenderedPageBreak/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084C4DDB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</w:t>
            </w:r>
            <w:r w:rsidR="00B835FB">
              <w:t>и</w:t>
            </w:r>
            <w:r>
              <w:t xml:space="preserve">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76DD3B7E" w14:textId="77777777" w:rsidR="00ED357F" w:rsidRPr="008F5A35" w:rsidRDefault="00ED357F" w:rsidP="00571FC5">
      <w:pPr>
        <w:ind w:firstLine="0"/>
      </w:pPr>
    </w:p>
    <w:p w14:paraId="20405446" w14:textId="77777777" w:rsidR="0033408E" w:rsidRDefault="0033408E" w:rsidP="003242BE">
      <w:pPr>
        <w:pStyle w:val="3"/>
      </w:pPr>
      <w:bookmarkStart w:id="5" w:name="_tyjcwt" w:colFirst="0" w:colLast="0"/>
      <w:bookmarkStart w:id="6" w:name="_Toc532558559"/>
      <w:bookmarkEnd w:id="5"/>
      <w:r>
        <w:t>Определение числовых показателей для трудозатрат на разработку программных средств</w:t>
      </w:r>
      <w:bookmarkEnd w:id="6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2A846BB2" w14:textId="77777777" w:rsidR="000E36B3" w:rsidRDefault="000E36B3" w:rsidP="003242BE">
      <w:pPr>
        <w:spacing w:before="240"/>
        <w:jc w:val="right"/>
      </w:pPr>
    </w:p>
    <w:p w14:paraId="5025F9BC" w14:textId="77777777" w:rsidR="000E36B3" w:rsidRDefault="000E36B3" w:rsidP="003242BE">
      <w:pPr>
        <w:spacing w:before="240"/>
        <w:jc w:val="right"/>
      </w:pPr>
    </w:p>
    <w:p w14:paraId="4686561C" w14:textId="5BEA7404" w:rsidR="003C1B68" w:rsidRDefault="0033408E" w:rsidP="000E36B3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  <w:bookmarkStart w:id="7" w:name="_GoBack"/>
      <w:bookmarkEnd w:id="7"/>
    </w:p>
    <w:p w14:paraId="2AA23E06" w14:textId="77777777" w:rsidR="0033408E" w:rsidRDefault="0033408E" w:rsidP="0035051A">
      <w:pPr>
        <w:ind w:firstLine="0"/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9F1E53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D323B75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7B1FB1B8" w14:textId="77777777" w:rsidR="00197694" w:rsidRPr="00850D54" w:rsidRDefault="002A6CC9" w:rsidP="00197694">
            <w:pPr>
              <w:pStyle w:val="af"/>
            </w:pPr>
            <w:r>
              <w:t>0,9</w:t>
            </w:r>
            <w:r w:rsidR="00850D54">
              <w:t>2</w:t>
            </w:r>
          </w:p>
        </w:tc>
      </w:tr>
      <w:tr w:rsidR="00197694" w14:paraId="1C6599D4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FF3551C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5514DCC0" w14:textId="77777777" w:rsidR="00197694" w:rsidRPr="002A6CC9" w:rsidRDefault="00CA4874" w:rsidP="00197694">
            <w:pPr>
              <w:pStyle w:val="af"/>
              <w:rPr>
                <w:lang w:val="en-US"/>
              </w:rPr>
            </w:pPr>
            <w:r>
              <w:t>62</w:t>
            </w:r>
          </w:p>
        </w:tc>
      </w:tr>
      <w:tr w:rsidR="00197694" w14:paraId="4D4F7413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0CB18F6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0A8938A9" w14:textId="77777777" w:rsidR="00197694" w:rsidRPr="00CA4874" w:rsidRDefault="00CA4874" w:rsidP="00197694">
            <w:pPr>
              <w:pStyle w:val="af"/>
            </w:pPr>
            <w:r>
              <w:t>57</w:t>
            </w:r>
          </w:p>
        </w:tc>
      </w:tr>
      <w:tr w:rsidR="00197694" w14:paraId="453BE57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7C24E995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2F21F835" w14:textId="77777777" w:rsidR="00197694" w:rsidRPr="0069111F" w:rsidRDefault="0069111F" w:rsidP="00197694">
            <w:pPr>
              <w:pStyle w:val="af"/>
            </w:pPr>
            <w:r>
              <w:t>2844</w:t>
            </w:r>
          </w:p>
        </w:tc>
      </w:tr>
      <w:tr w:rsidR="00197694" w14:paraId="3015718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5DFDD41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1837CF39" w14:textId="77777777" w:rsidR="00197694" w:rsidRDefault="002758DA" w:rsidP="00197694">
            <w:pPr>
              <w:pStyle w:val="af"/>
            </w:pPr>
            <w:r>
              <w:t>3</w:t>
            </w: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6FAB2F3A" w14:textId="77777777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67486FEB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53FBA89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48E3D3FD" w14:textId="77777777" w:rsidR="00197694" w:rsidRPr="007E169D" w:rsidRDefault="007E169D" w:rsidP="00197694">
            <w:pPr>
              <w:pStyle w:val="af"/>
            </w:pPr>
            <w:r>
              <w:t>9,61</w:t>
            </w:r>
          </w:p>
        </w:tc>
      </w:tr>
      <w:tr w:rsidR="00197694" w14:paraId="4DCEEF57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0FA707F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02BAA81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 w:rsidR="007E169D">
              <w:t>006</w:t>
            </w:r>
          </w:p>
        </w:tc>
      </w:tr>
      <w:tr w:rsidR="00197694" w14:paraId="3E6BB7F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6C0C1EA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7BDBE84C" w14:textId="77777777" w:rsidR="00197694" w:rsidRPr="002A6CC9" w:rsidRDefault="0069111F" w:rsidP="00197694">
            <w:pPr>
              <w:pStyle w:val="af"/>
              <w:rPr>
                <w:lang w:val="en-US"/>
              </w:rPr>
            </w:pPr>
            <w:r>
              <w:t>1</w:t>
            </w:r>
            <w:r w:rsidR="002758DA">
              <w:t>,</w:t>
            </w:r>
            <w:r>
              <w:t>5</w:t>
            </w:r>
          </w:p>
        </w:tc>
      </w:tr>
      <w:tr w:rsidR="00197694" w14:paraId="0D834168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57CC75C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5EF8E558" w14:textId="77777777" w:rsidR="00197694" w:rsidRDefault="0069111F" w:rsidP="00197694">
            <w:pPr>
              <w:pStyle w:val="af"/>
            </w:pPr>
            <w:r>
              <w:t>13</w:t>
            </w:r>
            <w:r w:rsidR="00197694">
              <w:t xml:space="preserve"> ч/мес</w:t>
            </w:r>
          </w:p>
        </w:tc>
      </w:tr>
      <w:tr w:rsidR="00197694" w14:paraId="6E87AB8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7F70DD7D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27EDF2C8" w14:textId="77777777"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мес</w:t>
            </w:r>
          </w:p>
        </w:tc>
      </w:tr>
    </w:tbl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2D882AFF" w:rsidR="0033408E" w:rsidRDefault="0033408E" w:rsidP="0033408E">
      <w:r>
        <w:t>В ходе данной работы был</w:t>
      </w:r>
      <w:r w:rsidR="000E36B3">
        <w:t>и</w:t>
      </w:r>
      <w:r>
        <w:t xml:space="preserve"> исследован</w:t>
      </w:r>
      <w:r w:rsidR="004548E6">
        <w:t>ы</w:t>
      </w:r>
      <w:r>
        <w:t xml:space="preserve"> </w:t>
      </w:r>
      <w:r w:rsidR="004548E6">
        <w:t>процесс</w:t>
      </w:r>
      <w:r w:rsidR="000E36B3">
        <w:t>ы</w:t>
      </w:r>
      <w:r w:rsidR="004548E6">
        <w:t xml:space="preserve">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4879" w14:textId="77777777" w:rsidR="00F808A5" w:rsidRDefault="00F808A5">
      <w:pPr>
        <w:spacing w:line="240" w:lineRule="auto"/>
      </w:pPr>
      <w:r>
        <w:separator/>
      </w:r>
    </w:p>
  </w:endnote>
  <w:endnote w:type="continuationSeparator" w:id="0">
    <w:p w14:paraId="14061FE7" w14:textId="77777777" w:rsidR="00F808A5" w:rsidRDefault="00F8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0CBB9" w14:textId="77777777" w:rsidR="00F808A5" w:rsidRDefault="00F808A5">
      <w:pPr>
        <w:spacing w:line="240" w:lineRule="auto"/>
      </w:pPr>
      <w:r>
        <w:separator/>
      </w:r>
    </w:p>
  </w:footnote>
  <w:footnote w:type="continuationSeparator" w:id="0">
    <w:p w14:paraId="0D01C65A" w14:textId="77777777" w:rsidR="00F808A5" w:rsidRDefault="00F80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17EAB"/>
    <w:rsid w:val="00040F87"/>
    <w:rsid w:val="00095B72"/>
    <w:rsid w:val="00095C07"/>
    <w:rsid w:val="000B7665"/>
    <w:rsid w:val="000E36B3"/>
    <w:rsid w:val="000F1A09"/>
    <w:rsid w:val="000F3867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224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356A0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06113"/>
    <w:rsid w:val="0091025E"/>
    <w:rsid w:val="00921A75"/>
    <w:rsid w:val="0094041C"/>
    <w:rsid w:val="00965E8F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835FB"/>
    <w:rsid w:val="00BB5CFA"/>
    <w:rsid w:val="00BD33F1"/>
    <w:rsid w:val="00BE379D"/>
    <w:rsid w:val="00C51163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B2AF2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D6A5A"/>
    <w:rsid w:val="00EE4C6F"/>
    <w:rsid w:val="00F34F65"/>
    <w:rsid w:val="00F808A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10B0BD-B13A-4F97-85C4-5DF29BA8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48</cp:revision>
  <cp:lastPrinted>2019-12-24T20:36:00Z</cp:lastPrinted>
  <dcterms:created xsi:type="dcterms:W3CDTF">2019-12-22T21:00:00Z</dcterms:created>
  <dcterms:modified xsi:type="dcterms:W3CDTF">2019-12-24T20:36:00Z</dcterms:modified>
</cp:coreProperties>
</file>